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287C5968" w14:textId="7FDFF899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A10B58">
        <w:fldChar w:fldCharType="separate"/>
      </w:r>
      <w:r w:rsidR="00247F0E">
        <w:t>A4.3.2.3 Сформировать итоговый перечень замечаний по проекту и внести его в папку проекта</w:t>
      </w:r>
      <w:r w:rsidRPr="00AC22D7">
        <w:fldChar w:fldCharType="end"/>
      </w:r>
      <w:bookmarkEnd w:id="0"/>
    </w:p>
    <w:p w14:paraId="457EB170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2869FA8B" w14:textId="77777777" w:rsidR="007E7ACD" w:rsidRPr="00AC22D7" w:rsidRDefault="009254A4" w:rsidP="007E7ACD">
      <w:pPr>
        <w:pStyle w:val="NormalReport0"/>
      </w:pPr>
      <w:bookmarkStart w:id="3" w:name="Section_Actors_org_units_9b101ebe"/>
      <w:r>
        <w:t>Оргединицы</w:t>
      </w:r>
      <w:r w:rsidR="007E7ACD" w:rsidRPr="00AC22D7">
        <w:t>, выполняющие процесс:</w:t>
      </w:r>
    </w:p>
    <w:bookmarkStart w:id="4" w:name="Actors_org_units_9e179007"/>
    <w:p w14:paraId="04BD6CB5" w14:textId="7F31B1AA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A10B58">
        <w:fldChar w:fldCharType="separate"/>
      </w:r>
      <w:r w:rsidR="00247F0E">
        <w:t>Руководитель проекта</w:t>
      </w:r>
      <w:r w:rsidRPr="00AC22D7">
        <w:fldChar w:fldCharType="end"/>
      </w:r>
      <w:r w:rsidRPr="00AC22D7">
        <w:t xml:space="preserve">  </w:t>
      </w:r>
      <w:bookmarkEnd w:id="4"/>
    </w:p>
    <w:p w14:paraId="720016CB" w14:textId="77777777" w:rsidR="00A662A8" w:rsidRDefault="00FD239A" w:rsidP="00FD239A">
      <w:pPr>
        <w:pStyle w:val="NormalReport0"/>
        <w:rPr>
          <w:b/>
        </w:rPr>
      </w:pPr>
      <w:bookmarkStart w:id="5" w:name="Section_Current_departme_0f8f0c0a"/>
      <w:bookmarkStart w:id="6" w:name="Section_Role_00689709"/>
      <w:bookmarkStart w:id="7" w:name="Other_participants_d02a6e82"/>
      <w:bookmarkStart w:id="8" w:name="S_Duration_requirements_9be92081"/>
      <w:bookmarkEnd w:id="3"/>
      <w:bookmarkEnd w:id="5"/>
      <w:bookmarkEnd w:id="6"/>
      <w:bookmarkEnd w:id="7"/>
      <w:r w:rsidRPr="00AC22D7">
        <w:rPr>
          <w:b/>
        </w:rPr>
        <w:t>Требования к срокам</w:t>
      </w:r>
    </w:p>
    <w:p w14:paraId="08776F0C" w14:textId="49AA8A5C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A10B58">
        <w:fldChar w:fldCharType="separate"/>
      </w:r>
      <w:r w:rsidR="00247F0E">
        <w:t>В течение собрания.</w:t>
      </w:r>
      <w:r w:rsidRPr="00AC22D7">
        <w:fldChar w:fldCharType="end"/>
      </w:r>
    </w:p>
    <w:p w14:paraId="68EBD83A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bookmarkStart w:id="9" w:name="Section_Instructions_c592a16a"/>
      <w:bookmarkEnd w:id="8"/>
      <w:bookmarkEnd w:id="9"/>
      <w:r w:rsidRPr="00AC22D7">
        <w:rPr>
          <w:sz w:val="2"/>
          <w:szCs w:val="2"/>
        </w:rPr>
        <w:t xml:space="preserve"> </w:t>
      </w:r>
      <w:bookmarkStart w:id="10" w:name="Section_Parent_activity__8ad24ff5"/>
    </w:p>
    <w:p w14:paraId="3AD3241A" w14:textId="77777777" w:rsidR="003975E9" w:rsidRPr="00AC22D7" w:rsidRDefault="003975E9" w:rsidP="003975E9">
      <w:pPr>
        <w:pStyle w:val="4"/>
      </w:pPr>
      <w:bookmarkStart w:id="11" w:name="S_Inputs_Parent_activity_i_57196357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77"/>
        <w:gridCol w:w="5193"/>
        <w:gridCol w:w="5196"/>
      </w:tblGrid>
      <w:tr w:rsidR="003975E9" w:rsidRPr="00AC22D7" w14:paraId="2EBA1E63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CDD06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581861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DAC1BFA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ступает от</w:t>
            </w:r>
          </w:p>
        </w:tc>
      </w:tr>
      <w:tr w:rsidR="003975E9" w:rsidRPr="00AC22D7" w14:paraId="6DFEEF33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A44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56D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C58E73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9F6D965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4B5BEF44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CDD" w14:textId="77777777" w:rsidR="003975E9" w:rsidRPr="00AC22D7" w:rsidRDefault="003975E9" w:rsidP="003975E9">
            <w:pPr>
              <w:pStyle w:val="Tabletext"/>
            </w:pPr>
            <w:bookmarkStart w:id="12" w:name="Inputs_Parent_activity_i_57196357"/>
            <w:bookmarkEnd w:id="12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81" w14:textId="77777777" w:rsidR="00D36C8A" w:rsidRDefault="00247F0E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34B" w14:textId="77777777" w:rsidR="00D36C8A" w:rsidRDefault="00247F0E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510A2" w14:textId="77777777" w:rsidR="00D36C8A" w:rsidRDefault="00247F0E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</w:tbl>
    <w:p w14:paraId="20F6EA6F" w14:textId="77777777" w:rsidR="003975E9" w:rsidRPr="00AC22D7" w:rsidRDefault="003975E9" w:rsidP="003975E9">
      <w:pPr>
        <w:pStyle w:val="4"/>
      </w:pPr>
      <w:bookmarkStart w:id="13" w:name="S_Outputs_Parent_activity__65e72f6c"/>
      <w:bookmarkEnd w:id="11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75"/>
        <w:gridCol w:w="5236"/>
        <w:gridCol w:w="5154"/>
      </w:tblGrid>
      <w:tr w:rsidR="003975E9" w:rsidRPr="00AC22D7" w14:paraId="4FF2CDA5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8C58ED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3C4335" w14:textId="77777777" w:rsidR="003975E9" w:rsidRPr="00AC22D7" w:rsidRDefault="004028DC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EB0A31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t>Передается</w:t>
            </w:r>
          </w:p>
        </w:tc>
      </w:tr>
      <w:tr w:rsidR="003975E9" w:rsidRPr="00AC22D7" w14:paraId="12196B52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699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564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966D95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F6C612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4B77D48E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6E7" w14:textId="77777777" w:rsidR="003975E9" w:rsidRPr="00AC22D7" w:rsidRDefault="003975E9" w:rsidP="003975E9">
            <w:pPr>
              <w:pStyle w:val="Tabletext"/>
            </w:pPr>
            <w:bookmarkStart w:id="14" w:name="Outputs_Parent_activity__65e72f6c"/>
            <w:bookmarkEnd w:id="14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C02" w14:textId="77777777" w:rsidR="00D36C8A" w:rsidRDefault="00247F0E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EBC" w14:textId="77777777" w:rsidR="00D36C8A" w:rsidRDefault="00247F0E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25CD" w14:textId="77777777" w:rsidR="00D36C8A" w:rsidRDefault="00247F0E">
            <w:pPr>
              <w:pStyle w:val="Tabletext"/>
            </w:pPr>
            <w:r>
              <w:t>A1.1 Анализ рынка</w:t>
            </w:r>
          </w:p>
        </w:tc>
      </w:tr>
      <w:bookmarkEnd w:id="13"/>
    </w:tbl>
    <w:p w14:paraId="4F22366F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0"/>
    <w:p w14:paraId="6E8F1AE9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FB32" w14:textId="77777777" w:rsidR="00247F0E" w:rsidRDefault="00247F0E" w:rsidP="00C46DB9">
      <w:pPr>
        <w:spacing w:after="0"/>
      </w:pPr>
      <w:r>
        <w:separator/>
      </w:r>
    </w:p>
  </w:endnote>
  <w:endnote w:type="continuationSeparator" w:id="0">
    <w:p w14:paraId="3874096E" w14:textId="77777777" w:rsidR="00247F0E" w:rsidRDefault="00247F0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7226D958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1855AEE" w14:textId="2F502008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A10B5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47F0E">
            <w:rPr>
              <w:rFonts w:cs="Arial"/>
              <w:noProof/>
              <w:sz w:val="18"/>
              <w:szCs w:val="16"/>
              <w:lang w:eastAsia="en-US"/>
            </w:rPr>
            <w:t>A4.3.2.3 Сформировать итоговый перечень замечаний по проекту и внести его в папку проек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3FDFEDA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76CFCC7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4DA4" w14:textId="77777777" w:rsidR="00247F0E" w:rsidRDefault="00247F0E" w:rsidP="00C46DB9">
      <w:pPr>
        <w:spacing w:after="0"/>
      </w:pPr>
      <w:r>
        <w:separator/>
      </w:r>
    </w:p>
  </w:footnote>
  <w:footnote w:type="continuationSeparator" w:id="0">
    <w:p w14:paraId="7502B073" w14:textId="77777777" w:rsidR="00247F0E" w:rsidRDefault="00247F0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0f5c2068-0e0a-4f3c-bdd9-015e50bec840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собрания."/>
    <w:docVar w:name="Instructions_2c346359" w:val=" "/>
    <w:docVar w:name="Org_unit_298e000c_1" w:val="Руководитель проекта"/>
    <w:docVar w:name="Process_name_2310b7f3" w:val="A4.3.2.3 Сформировать итоговый перечень замечаний по проекту и внести его в папку проекта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47F0E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10B58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36C8A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8529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3</Characters>
  <Application>Microsoft Office Word</Application>
  <DocSecurity>0</DocSecurity>
  <Lines>3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2.3 Сформировать итоговый перечень замечаний по проекту и внести его в папку проек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